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B683" w14:textId="42E00320" w:rsidR="001C51C3" w:rsidRPr="00C1775F" w:rsidRDefault="001C51C3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29685F" w14:textId="77777777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3F09CDD0" w:rsidR="00657045" w:rsidRPr="00C1775F" w:rsidRDefault="00A8622D" w:rsidP="00A8622D">
      <w:pPr>
        <w:ind w:firstLineChars="1700" w:firstLine="35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EE77" wp14:editId="31C2FEF6">
                <wp:simplePos x="0" y="0"/>
                <wp:positionH relativeFrom="margin">
                  <wp:posOffset>28575</wp:posOffset>
                </wp:positionH>
                <wp:positionV relativeFrom="paragraph">
                  <wp:posOffset>-582295</wp:posOffset>
                </wp:positionV>
                <wp:extent cx="628650" cy="3238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BF49" w14:textId="77777777" w:rsidR="0037156E" w:rsidRDefault="0037156E" w:rsidP="003C34B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EE77" id="正方形/長方形 15" o:spid="_x0000_s1037" style="position:absolute;left:0;text-align:left;margin-left:2.25pt;margin-top:-45.85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" stroked="f">
                <v:textbox inset="5.85pt,.7pt,5.85pt,.7pt">
                  <w:txbxContent>
                    <w:p w14:paraId="6A03BF49" w14:textId="77777777" w:rsidR="0037156E" w:rsidRDefault="0037156E" w:rsidP="003C34B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A8622D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1C10344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14:paraId="34B1B17A" w14:textId="281B02D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14:paraId="2F4919DF" w14:textId="213FF67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電話番号</w:t>
      </w:r>
    </w:p>
    <w:p w14:paraId="2DDFBAFB" w14:textId="31936D3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企業名</w:t>
      </w:r>
    </w:p>
    <w:p w14:paraId="7FD2846A" w14:textId="444BBE0F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　役職名　氏名　　　　　　　印</w:t>
      </w:r>
    </w:p>
    <w:p w14:paraId="28C71ED7" w14:textId="066D3C8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46E382D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746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インターンシップ</w:t>
      </w:r>
      <w:r w:rsidR="00AC7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="00F30847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公募型</w:t>
      </w:r>
      <w:bookmarkStart w:id="0" w:name="_GoBack"/>
      <w:bookmarkEnd w:id="0"/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に参加を希望します。なお</w:t>
      </w:r>
      <w:r w:rsidR="008C48F9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「</w:t>
      </w:r>
      <w:r w:rsidR="003746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インターンシップ</w:t>
      </w:r>
      <w:r w:rsidR="00AC7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="00AC75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</w:t>
      </w:r>
      <w:r w:rsidR="003746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領</w: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ある参加に必要な資格要件を満たしていること並びに参加申込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の内容については事実と相違ないことを誓約します。</w:t>
      </w:r>
    </w:p>
    <w:p w14:paraId="51280063" w14:textId="3890EC6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D8261D" w14:textId="30490BD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8A6CC" w14:textId="2462FFD1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2D8D62" w14:textId="2F7FB8E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E5CF0F" w14:textId="757AE23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45028B" w14:textId="0290FEC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8AD4EA" w14:textId="77777777" w:rsidR="00F92927" w:rsidRPr="00C1775F" w:rsidRDefault="00F92927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7BDB9B" w14:textId="470A3F43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9C8AD" w14:textId="68DD1A4B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46A005" w14:textId="77777777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37A527" w14:textId="501D395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1E14A05" w:rsidR="00A6006D" w:rsidRPr="00C1775F" w:rsidRDefault="00797D2F" w:rsidP="00BD04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C395" w14:textId="77777777" w:rsidR="00693D1B" w:rsidRDefault="00693D1B" w:rsidP="00E66523">
      <w:r>
        <w:separator/>
      </w:r>
    </w:p>
  </w:endnote>
  <w:endnote w:type="continuationSeparator" w:id="0">
    <w:p w14:paraId="387F836D" w14:textId="77777777" w:rsidR="00693D1B" w:rsidRDefault="00693D1B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693D1B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67FB" w14:textId="77777777" w:rsidR="00693D1B" w:rsidRDefault="00693D1B" w:rsidP="00E66523">
      <w:r>
        <w:separator/>
      </w:r>
    </w:p>
  </w:footnote>
  <w:footnote w:type="continuationSeparator" w:id="0">
    <w:p w14:paraId="79C0E189" w14:textId="77777777" w:rsidR="00693D1B" w:rsidRDefault="00693D1B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2B3DE-611C-4C1B-B0BA-68CA2B3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間野 由公彦</cp:lastModifiedBy>
  <cp:revision>11</cp:revision>
  <cp:lastPrinted>2022-08-30T10:28:00Z</cp:lastPrinted>
  <dcterms:created xsi:type="dcterms:W3CDTF">2022-08-30T10:06:00Z</dcterms:created>
  <dcterms:modified xsi:type="dcterms:W3CDTF">2023-03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